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0F4E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990FFC" w14:textId="544FAC86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664066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06F890" w14:textId="20A6C83F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664066">
        <w:rPr>
          <w:rFonts w:ascii="Times New Roman" w:hAnsi="Times New Roman" w:cs="Times New Roman"/>
          <w:b/>
          <w:bCs/>
          <w:sz w:val="24"/>
          <w:szCs w:val="24"/>
        </w:rPr>
        <w:t>казахского</w:t>
      </w:r>
      <w:r w:rsidR="00564B26">
        <w:rPr>
          <w:rFonts w:ascii="Times New Roman" w:hAnsi="Times New Roman" w:cs="Times New Roman"/>
          <w:b/>
          <w:bCs/>
          <w:sz w:val="24"/>
          <w:szCs w:val="24"/>
        </w:rPr>
        <w:t xml:space="preserve"> языка и литературы</w:t>
      </w:r>
      <w:r w:rsidR="00664066">
        <w:rPr>
          <w:rFonts w:ascii="Times New Roman" w:hAnsi="Times New Roman" w:cs="Times New Roman"/>
          <w:b/>
          <w:bCs/>
          <w:sz w:val="24"/>
          <w:szCs w:val="24"/>
        </w:rPr>
        <w:t xml:space="preserve"> (на время декретного отпуска основного работника)</w:t>
      </w:r>
    </w:p>
    <w:p w14:paraId="6A7A60C3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3DEF85F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3E09349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4BEB450E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1BC4FD55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F377826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0F8C5402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0232E57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9B595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80D8B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472F38B5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157F8148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759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9BF8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75D1999D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99F59C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57C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EB60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4370558D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04FF10C7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3355C5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6E383C" w14:textId="072FE2BE" w:rsidR="008E7665" w:rsidRPr="00C86ABF" w:rsidRDefault="0053773E" w:rsidP="008B60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>казахского</w:t>
            </w:r>
            <w:r w:rsidR="00564B26">
              <w:rPr>
                <w:rFonts w:ascii="Times New Roman" w:eastAsia="Times New Roman" w:hAnsi="Times New Roman" w:cs="Times New Roman"/>
                <w:lang w:val="kk-KZ"/>
              </w:rPr>
              <w:t xml:space="preserve"> языка и литературы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 xml:space="preserve"> в классах с неказахским языком обучения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1E21755D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478ED08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4CE27766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70B7247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D2BC8AF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13BED8F0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1B95304E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56ACDE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2D698E7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458ABDD3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76A11EA4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07969036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04A026F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0F036B5C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13A608C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3CE19282" w14:textId="77777777" w:rsidTr="00CB0176">
        <w:tc>
          <w:tcPr>
            <w:tcW w:w="708" w:type="dxa"/>
            <w:shd w:val="clear" w:color="auto" w:fill="FFFFFF" w:themeFill="background1"/>
          </w:tcPr>
          <w:p w14:paraId="362727AF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172A23AB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A70859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0F82523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1AB56B49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"педагог – исследователь" или "педагог – мастер".</w:t>
            </w:r>
          </w:p>
        </w:tc>
      </w:tr>
      <w:tr w:rsidR="009E3DE6" w:rsidRPr="00BA4B1E" w14:paraId="3392FF4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4BE478A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02CB4976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BCDDC8E" w14:textId="3997C5B9" w:rsidR="00B1578A" w:rsidRPr="00C86ABF" w:rsidRDefault="00B94228" w:rsidP="00570C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299E9CE6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7AFB7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CDB6B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7A6CD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11AE4D3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6D44FE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A0946F9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50F4AF4C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55F5E5B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557AF8B8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9A4971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6A461F6E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1F30AE62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8F13BD8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5FF58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19A01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8DD355" w14:textId="77777777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220B2A74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674F5B1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91B0BF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15368314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A67B1B0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2718AFB0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7918CB5A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473E226C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35BB6446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71029F81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место проживания, адрес прописки, контактный телефон</w:t>
            </w:r>
          </w:p>
          <w:p w14:paraId="0CADFC0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9AB064B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011D2BF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572D39F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7D1677C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61FDDC9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63038768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196E8DB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13FF67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DDEB0D5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D8A58F9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32BC6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72EA9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9EE37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262BFD19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84407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FAAFB5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78084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0E33C74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92F6B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910D79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996CD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18F250C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3108FE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4D6D27B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6F9A29D4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84399F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2476343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65BE884F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0267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450DFC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DA4A2E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09CC0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2E457F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D10A15D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1686A6D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DC7999C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D5CD07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70494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7924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4B3CC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25D85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A8AE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0E7E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2EB86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6306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C7E9F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25601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285A3FB4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94A9FFA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2618D688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0D84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B56AD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4DD05E6A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F54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4DC2D622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3D951E4A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B715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B858D94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014B1B3F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7C737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516243A6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A19C3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254FB6E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0E55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B80A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FBCE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DAB6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5D1D5FE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D9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2CA37E6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8831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A45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1D835D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A695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F6E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E0B8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FF89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433C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E22D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90B2F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ADD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B418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2302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2D8D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9ACD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05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3A1AEF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3673A0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0CE4382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A23970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567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ED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204C35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B9B8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EB69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E40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3FE88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CC58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5E13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2983B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E2BA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17CDF71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538D21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684ACD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18B84CC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6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7AAD22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129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492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1BC51E4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282E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8591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3343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AD12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9CEA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0EF70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AF7C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3931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2C50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2720E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26FA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6477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55175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6D48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715C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F7B0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369DC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4FD7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F7F0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D4D52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01F0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8700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1C29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F60EE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DAF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3E5E5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B5BD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2CAF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E0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60342C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AB03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BE2C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B8B1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7FFF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77F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2A21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4F8F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E5F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D72B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ABBC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05C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BA2E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8E5C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CF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B8A4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808A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5E81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A3E8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251D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F67F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9561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D4C88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1E27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D5C4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D211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EB1BA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91E4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0989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A84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B0887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B81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14:paraId="1CF503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E8876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543C7D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2FB4A28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3FCB23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6F16252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F9C1D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3203F1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67217D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0ADDFB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010398A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02043B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779C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15F50C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74FA4B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11D2AD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1701C8D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A8272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97C65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7447AB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7C909CE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52E01A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7A58ABC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36C2C81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6981CE7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33DAEE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7107BE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512CF5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4DBF3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45083E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684123A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601C0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2C53C0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2408397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A9201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4788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95B379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5B71896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2DB223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26058D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E09824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0DD6F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09E56A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41335F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6AD188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1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374A051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D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458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E7B1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7C9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149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3A9E8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E054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25A3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82BC1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46B35B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BF071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812E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E81A0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3A87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7DA1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8F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72D8F16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07B270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385AA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9DAFBF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0101E5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0C518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14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7D3951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71B3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CEE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60490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1D78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97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47DBC2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803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451AE1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33503F5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289B3E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5C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36B8FA2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60D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CC44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257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40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70076E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6826B00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9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589777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29B3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8708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6631E1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93B3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F63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5B98DA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1F59C2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4E6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06F15F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D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33921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DF9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18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57BFB6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2019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5DC2DD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C148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144E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0AC78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5CE5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5D1934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2AF2622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5681763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ED5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568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909719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57E3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C1AA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C19F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140A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6EA1F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C3B81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7A25F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06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14:paraId="715BCF8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6A3485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7BF02A5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675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14:paraId="721534F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329E89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070A16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291F3CA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2E667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EBD04B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F14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51E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E4411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6F8C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22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33C01E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6381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734B8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546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0B216D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1C601E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C2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CA7A09B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BA15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8BE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05A9E2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72D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F18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426B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21F6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F846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494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E97C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5672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A43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51289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6320A4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6591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9108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FA8B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D459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8CAA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79CD8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CEB05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2D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56E613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374AE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E4F0F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7A23803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3EF9CA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0FD547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609CE7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941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F0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1DEA56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16B8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A8CD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CFEB6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85B8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0EDB0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F6480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3536E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878B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F4946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EECC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8C5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5437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D7025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70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1C25DF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789B7C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0010E8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23BDBA7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40A7EB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04FDE8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47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6CC0F5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41A7EF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6289965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872C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38DF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F5CB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915D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A53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52F2E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3D5C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1B89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82D1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CB6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EDCE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6AD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9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85B3DF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2CA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C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6F663221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3E9E1BAB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1564109">
    <w:abstractNumId w:val="5"/>
  </w:num>
  <w:num w:numId="2" w16cid:durableId="157311489">
    <w:abstractNumId w:val="2"/>
  </w:num>
  <w:num w:numId="3" w16cid:durableId="1282222379">
    <w:abstractNumId w:val="4"/>
  </w:num>
  <w:num w:numId="4" w16cid:durableId="1353343189">
    <w:abstractNumId w:val="1"/>
  </w:num>
  <w:num w:numId="5" w16cid:durableId="550120978">
    <w:abstractNumId w:val="0"/>
  </w:num>
  <w:num w:numId="6" w16cid:durableId="155708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2F5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0CE8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58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066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1C7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4228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F71D"/>
  <w15:docId w15:val="{6BF7D4A2-AEA2-4493-A14D-7ABDB77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302-3EE3-4BEE-9EEF-E02044D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21T04:12:00Z</cp:lastPrinted>
  <dcterms:created xsi:type="dcterms:W3CDTF">2022-08-01T06:05:00Z</dcterms:created>
  <dcterms:modified xsi:type="dcterms:W3CDTF">2022-09-30T02:46:00Z</dcterms:modified>
</cp:coreProperties>
</file>